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20274">
        <w:t>53492820</w:t>
      </w:r>
      <w:r w:rsidR="00815D0B">
        <w:t xml:space="preserve">               DIČ</w:t>
      </w:r>
      <w:r w:rsidR="00847253">
        <w:t xml:space="preserve"> </w:t>
      </w:r>
      <w:r w:rsidR="00E20274">
        <w:t>2121422391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77777777" w:rsidR="00E833F5" w:rsidRDefault="00E20274">
      <w:r>
        <w:t>I am SYSTEM</w:t>
      </w:r>
      <w:r w:rsidR="001A20D7">
        <w:t>,</w:t>
      </w:r>
      <w:r w:rsidR="00E833F5">
        <w:t xml:space="preserve"> s.r.o.</w:t>
      </w:r>
    </w:p>
    <w:p w14:paraId="36AE20F9" w14:textId="77777777" w:rsidR="00E833F5" w:rsidRDefault="00E20274">
      <w:r>
        <w:t>Bratislavská 69/92, 931 01 Šamorín</w:t>
      </w:r>
    </w:p>
    <w:p w14:paraId="5133BD08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3621D32F" w:rsidR="00EE0DB7" w:rsidRDefault="00815D0B">
      <w:r>
        <w:t>Priemerný prepočítaný počet zames</w:t>
      </w:r>
      <w:r w:rsidR="009C1901">
        <w:t>tnancov               v roku 202</w:t>
      </w:r>
      <w:r w:rsidR="00D07B8D">
        <w:t>4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20274">
        <w:t>53492820               DIČ 2121422391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20274">
        <w:t>53492820               DIČ 2121422391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82D88F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07B8D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098F" w14:textId="77777777" w:rsidR="00B9499C" w:rsidRDefault="00B9499C" w:rsidP="001951DD">
      <w:pPr>
        <w:spacing w:after="0" w:line="240" w:lineRule="auto"/>
      </w:pPr>
      <w:r>
        <w:separator/>
      </w:r>
    </w:p>
  </w:endnote>
  <w:endnote w:type="continuationSeparator" w:id="0">
    <w:p w14:paraId="60D279C7" w14:textId="77777777" w:rsidR="00B9499C" w:rsidRDefault="00B9499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3B0B" w14:textId="77777777" w:rsidR="00B9499C" w:rsidRDefault="00B9499C" w:rsidP="001951DD">
      <w:pPr>
        <w:spacing w:after="0" w:line="240" w:lineRule="auto"/>
      </w:pPr>
      <w:r>
        <w:separator/>
      </w:r>
    </w:p>
  </w:footnote>
  <w:footnote w:type="continuationSeparator" w:id="0">
    <w:p w14:paraId="45129FD3" w14:textId="77777777" w:rsidR="00B9499C" w:rsidRDefault="00B9499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4-02T07:03:00Z</dcterms:created>
  <dcterms:modified xsi:type="dcterms:W3CDTF">2025-06-25T17:35:00Z</dcterms:modified>
</cp:coreProperties>
</file>